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565B5">
        <w:rPr>
          <w:b/>
          <w:caps/>
          <w:sz w:val="24"/>
          <w:szCs w:val="24"/>
        </w:rPr>
        <w:t xml:space="preserve"> 287</w:t>
      </w:r>
      <w:r w:rsidRPr="00113914">
        <w:rPr>
          <w:b/>
          <w:caps/>
          <w:sz w:val="24"/>
          <w:szCs w:val="24"/>
        </w:rPr>
        <w:t xml:space="preserve"> de </w:t>
      </w:r>
      <w:r w:rsidR="003565B5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565B5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3565B5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C7">
        <w:rPr>
          <w:rFonts w:ascii="Times New Roman" w:hAnsi="Times New Roman" w:cs="Times New Roman"/>
          <w:sz w:val="24"/>
          <w:szCs w:val="24"/>
        </w:rPr>
        <w:t xml:space="preserve">o </w:t>
      </w:r>
      <w:r w:rsidR="00A4796E">
        <w:rPr>
          <w:rFonts w:ascii="Times New Roman" w:hAnsi="Times New Roman" w:cs="Times New Roman"/>
          <w:sz w:val="24"/>
          <w:szCs w:val="24"/>
        </w:rPr>
        <w:t xml:space="preserve">Ofício nº 206/2016 da Prefeitura Municipal de </w:t>
      </w:r>
      <w:proofErr w:type="spellStart"/>
      <w:r w:rsidR="00A4796E">
        <w:rPr>
          <w:rFonts w:ascii="Times New Roman" w:hAnsi="Times New Roman" w:cs="Times New Roman"/>
          <w:sz w:val="24"/>
          <w:szCs w:val="24"/>
        </w:rPr>
        <w:t>Jaraguari</w:t>
      </w:r>
      <w:proofErr w:type="spellEnd"/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4796E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4796E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a</w:t>
      </w:r>
      <w:r w:rsidR="002907F1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4796E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857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debater as políticas para valorização da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C1296C" w:rsidRDefault="00A857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</w:t>
      </w:r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laborador do </w:t>
      </w:r>
      <w:proofErr w:type="spellStart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ogo Nogueira do Casal, </w:t>
      </w:r>
      <w:proofErr w:type="spellStart"/>
      <w:proofErr w:type="gramStart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-RO</w:t>
      </w:r>
      <w:proofErr w:type="gramEnd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8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de coordenador, </w:t>
      </w:r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elos conselheiros Dr. Abner de Barros </w:t>
      </w:r>
      <w:proofErr w:type="spellStart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Chaparro</w:t>
      </w:r>
      <w:proofErr w:type="spellEnd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75428, na função de membro, Dra. Ana Patrícia Ricci, </w:t>
      </w:r>
      <w:proofErr w:type="spellStart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7241, na função de membro, e Sra. Ana Maria Alves da Silva, </w:t>
      </w:r>
      <w:proofErr w:type="spellStart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97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7ABD" w:rsidRPr="00087ABD" w:rsidRDefault="00087A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 os conselheiros supracitados deverão apresentar relatórios dos trabalhos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a cada 60 (sessenta) dias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referido colaborador do </w:t>
      </w:r>
      <w:proofErr w:type="spellStart"/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conselheiros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7ABD">
        <w:rPr>
          <w:rFonts w:ascii="Times New Roman" w:hAnsi="Times New Roman" w:cs="Times New Roman"/>
          <w:i w:val="0"/>
          <w:sz w:val="24"/>
          <w:szCs w:val="24"/>
        </w:rPr>
        <w:t>1</w:t>
      </w:r>
      <w:r w:rsidR="009A7D7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565B5" w:rsidRPr="003A7033" w:rsidRDefault="003565B5" w:rsidP="003565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565B5" w:rsidRPr="003A7033" w:rsidRDefault="003565B5" w:rsidP="003565B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565B5" w:rsidRPr="003565B5" w:rsidRDefault="003565B5" w:rsidP="003565B5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65B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565B5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3565B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565B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565B5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3565B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3565B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BCA2-F8BA-46B3-9EF6-C3AE2F3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03T14:26:00Z</cp:lastPrinted>
  <dcterms:created xsi:type="dcterms:W3CDTF">2016-06-22T13:15:00Z</dcterms:created>
  <dcterms:modified xsi:type="dcterms:W3CDTF">2016-06-22T13:45:00Z</dcterms:modified>
</cp:coreProperties>
</file>